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51" w:type="dxa"/>
        <w:tblInd w:w="7042" w:type="dxa"/>
        <w:tblLook w:val="04A0" w:firstRow="1" w:lastRow="0" w:firstColumn="1" w:lastColumn="0" w:noHBand="0" w:noVBand="1"/>
      </w:tblPr>
      <w:tblGrid>
        <w:gridCol w:w="1751"/>
      </w:tblGrid>
      <w:tr w:rsidR="00AF3588" w:rsidRPr="00AF3588" w:rsidTr="004A1C6F">
        <w:tc>
          <w:tcPr>
            <w:tcW w:w="1751" w:type="dxa"/>
          </w:tcPr>
          <w:p w:rsidR="00EA6399" w:rsidRPr="00AF3588" w:rsidRDefault="003A7778" w:rsidP="00EA6399">
            <w:pPr>
              <w:jc w:val="center"/>
            </w:pPr>
            <w:r w:rsidRPr="00AF3588">
              <w:rPr>
                <w:noProof/>
                <w:spacing w:val="70"/>
                <w:kern w:val="0"/>
                <w:fitText w:val="1260" w:id="-193807308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7FF7E" wp14:editId="2D51460A">
                      <wp:simplePos x="0" y="0"/>
                      <wp:positionH relativeFrom="column">
                        <wp:posOffset>-4942840</wp:posOffset>
                      </wp:positionH>
                      <wp:positionV relativeFrom="paragraph">
                        <wp:posOffset>-66675</wp:posOffset>
                      </wp:positionV>
                      <wp:extent cx="2286000" cy="3048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778" w:rsidRPr="00011401" w:rsidRDefault="00CF1386" w:rsidP="003A7778">
                                  <w:pPr>
                                    <w:jc w:val="left"/>
                                  </w:pPr>
                                  <w:r w:rsidRPr="00011401">
                                    <w:rPr>
                                      <w:rFonts w:hint="eastAsia"/>
                                    </w:rPr>
                                    <w:t>様式第１号（第４</w:t>
                                  </w:r>
                                  <w:r w:rsidR="003A7778" w:rsidRPr="00011401">
                                    <w:rPr>
                                      <w:rFonts w:hint="eastAsia"/>
                                    </w:rPr>
                                    <w:t>条関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89.2pt;margin-top:-5.25pt;width:18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" stroked="f">
                      <v:textbox>
                        <w:txbxContent>
                          <w:p w:rsidR="003A7778" w:rsidRPr="00011401" w:rsidRDefault="00CF1386" w:rsidP="003A7778">
                            <w:pPr>
                              <w:jc w:val="left"/>
                            </w:pPr>
                            <w:r w:rsidRPr="00011401">
                              <w:rPr>
                                <w:rFonts w:hint="eastAsia"/>
                              </w:rPr>
                              <w:t>様式第１号（第４</w:t>
                            </w:r>
                            <w:r w:rsidR="003A7778" w:rsidRPr="00011401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399" w:rsidRPr="00AF3588">
              <w:rPr>
                <w:rFonts w:hint="eastAsia"/>
                <w:spacing w:val="70"/>
                <w:kern w:val="0"/>
                <w:fitText w:val="1260" w:id="-1938073088"/>
              </w:rPr>
              <w:t>許可番</w:t>
            </w:r>
            <w:r w:rsidR="00EA6399" w:rsidRPr="00AF3588">
              <w:rPr>
                <w:rFonts w:hint="eastAsia"/>
                <w:kern w:val="0"/>
                <w:fitText w:val="1260" w:id="-1938073088"/>
              </w:rPr>
              <w:t>号</w:t>
            </w:r>
          </w:p>
        </w:tc>
      </w:tr>
      <w:tr w:rsidR="00AF3588" w:rsidRPr="00AF3588" w:rsidTr="004A1C6F">
        <w:tc>
          <w:tcPr>
            <w:tcW w:w="1751" w:type="dxa"/>
          </w:tcPr>
          <w:p w:rsidR="00EA6399" w:rsidRPr="00AF3588" w:rsidRDefault="00EA6399" w:rsidP="00EA6399">
            <w:pPr>
              <w:jc w:val="center"/>
            </w:pPr>
            <w:r w:rsidRPr="00AF3588">
              <w:rPr>
                <w:rFonts w:hint="eastAsia"/>
                <w:spacing w:val="60"/>
                <w:kern w:val="0"/>
                <w:fitText w:val="1260" w:id="-1938073343"/>
              </w:rPr>
              <w:t xml:space="preserve">第　　</w:t>
            </w:r>
            <w:r w:rsidRPr="00AF3588">
              <w:rPr>
                <w:rFonts w:hint="eastAsia"/>
                <w:spacing w:val="30"/>
                <w:kern w:val="0"/>
                <w:fitText w:val="1260" w:id="-1938073343"/>
              </w:rPr>
              <w:t>号</w:t>
            </w:r>
          </w:p>
        </w:tc>
      </w:tr>
    </w:tbl>
    <w:p w:rsidR="00EA6399" w:rsidRPr="00AF3588" w:rsidRDefault="003A7778" w:rsidP="0034250D">
      <w:pPr>
        <w:jc w:val="center"/>
        <w:rPr>
          <w:sz w:val="24"/>
        </w:rPr>
      </w:pPr>
      <w:r w:rsidRPr="00AF3588">
        <w:rPr>
          <w:rFonts w:hint="eastAsia"/>
          <w:sz w:val="24"/>
        </w:rPr>
        <w:t>三春町役場庁舎</w:t>
      </w:r>
      <w:r w:rsidR="00EA6399" w:rsidRPr="00AF3588">
        <w:rPr>
          <w:rFonts w:hint="eastAsia"/>
          <w:sz w:val="24"/>
        </w:rPr>
        <w:t>多目的</w:t>
      </w:r>
      <w:bookmarkStart w:id="0" w:name="_GoBack"/>
      <w:bookmarkEnd w:id="0"/>
      <w:r w:rsidRPr="00AF3588">
        <w:rPr>
          <w:rFonts w:hint="eastAsia"/>
          <w:sz w:val="24"/>
        </w:rPr>
        <w:t>スペース</w:t>
      </w:r>
      <w:r w:rsidR="00F95450" w:rsidRPr="00AF3588">
        <w:rPr>
          <w:rFonts w:hint="eastAsia"/>
          <w:sz w:val="24"/>
        </w:rPr>
        <w:t>等</w:t>
      </w:r>
      <w:r w:rsidR="00EA6399" w:rsidRPr="00AF3588">
        <w:rPr>
          <w:rFonts w:hint="eastAsia"/>
          <w:sz w:val="24"/>
        </w:rPr>
        <w:t>使用申請</w:t>
      </w:r>
      <w:r w:rsidR="0034250D" w:rsidRPr="00AF3588">
        <w:rPr>
          <w:rFonts w:hint="eastAsia"/>
          <w:sz w:val="24"/>
        </w:rPr>
        <w:t>書兼許可（不許可）書</w:t>
      </w:r>
    </w:p>
    <w:p w:rsidR="0034250D" w:rsidRPr="00AF3588" w:rsidRDefault="00214C1A" w:rsidP="00214C1A">
      <w:pPr>
        <w:jc w:val="left"/>
      </w:pPr>
      <w:r w:rsidRPr="00AF3588">
        <w:rPr>
          <w:rFonts w:hint="eastAsia"/>
        </w:rPr>
        <w:t>三春町長　様</w:t>
      </w:r>
      <w:r w:rsidR="00EA6399" w:rsidRPr="00AF3588">
        <w:rPr>
          <w:rFonts w:hint="eastAsia"/>
        </w:rPr>
        <w:t xml:space="preserve">　　　　　　　　　　　　　　　　　　　　　　　　　　年　　月　　日　</w:t>
      </w:r>
    </w:p>
    <w:tbl>
      <w:tblPr>
        <w:tblStyle w:val="a3"/>
        <w:tblW w:w="10490" w:type="dxa"/>
        <w:tblInd w:w="-1310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AF3588" w:rsidRPr="00AF3588" w:rsidTr="00341AD1">
        <w:tc>
          <w:tcPr>
            <w:tcW w:w="2269" w:type="dxa"/>
            <w:vAlign w:val="center"/>
          </w:tcPr>
          <w:p w:rsidR="0034250D" w:rsidRPr="00AF3588" w:rsidRDefault="0034250D" w:rsidP="00341AD1">
            <w:pPr>
              <w:jc w:val="distribute"/>
            </w:pPr>
            <w:r w:rsidRPr="00AF3588">
              <w:rPr>
                <w:rFonts w:hint="eastAsia"/>
              </w:rPr>
              <w:t>使用</w:t>
            </w:r>
          </w:p>
          <w:p w:rsidR="0034250D" w:rsidRPr="00AF3588" w:rsidRDefault="0034250D" w:rsidP="00341AD1">
            <w:pPr>
              <w:jc w:val="distribute"/>
            </w:pPr>
            <w:r w:rsidRPr="00AF3588">
              <w:rPr>
                <w:rFonts w:hint="eastAsia"/>
              </w:rPr>
              <w:t>申請者</w:t>
            </w:r>
          </w:p>
        </w:tc>
        <w:tc>
          <w:tcPr>
            <w:tcW w:w="8221" w:type="dxa"/>
          </w:tcPr>
          <w:p w:rsidR="0034250D" w:rsidRPr="00AF3588" w:rsidRDefault="0034250D" w:rsidP="00214C1A">
            <w:pPr>
              <w:jc w:val="left"/>
            </w:pPr>
            <w:r w:rsidRPr="00AF3588">
              <w:rPr>
                <w:rFonts w:hint="eastAsia"/>
              </w:rPr>
              <w:t>住　　所</w:t>
            </w:r>
          </w:p>
          <w:p w:rsidR="0034250D" w:rsidRPr="00AF3588" w:rsidRDefault="0034250D" w:rsidP="00214C1A">
            <w:pPr>
              <w:jc w:val="left"/>
            </w:pPr>
            <w:r w:rsidRPr="00AF3588">
              <w:rPr>
                <w:rFonts w:hint="eastAsia"/>
                <w:spacing w:val="45"/>
                <w:kern w:val="0"/>
                <w:fitText w:val="840" w:id="-1857343232"/>
              </w:rPr>
              <w:t>団体</w:t>
            </w:r>
            <w:r w:rsidRPr="00AF3588">
              <w:rPr>
                <w:rFonts w:hint="eastAsia"/>
                <w:spacing w:val="15"/>
                <w:kern w:val="0"/>
                <w:fitText w:val="840" w:id="-1857343232"/>
              </w:rPr>
              <w:t>名</w:t>
            </w:r>
          </w:p>
          <w:p w:rsidR="0034250D" w:rsidRPr="00AF3588" w:rsidRDefault="0034250D" w:rsidP="00214C1A">
            <w:pPr>
              <w:jc w:val="left"/>
            </w:pPr>
            <w:r w:rsidRPr="00AF3588">
              <w:rPr>
                <w:rFonts w:hint="eastAsia"/>
              </w:rPr>
              <w:t>代表者名　　　　　　　　　　　　　　　　㊞　電話（　　　　　　　　　　　　）</w:t>
            </w:r>
          </w:p>
        </w:tc>
      </w:tr>
      <w:tr w:rsidR="00AF3588" w:rsidRPr="00AF3588" w:rsidTr="0034250D">
        <w:tc>
          <w:tcPr>
            <w:tcW w:w="2269" w:type="dxa"/>
          </w:tcPr>
          <w:p w:rsidR="0034250D" w:rsidRPr="00AF3588" w:rsidRDefault="0034250D" w:rsidP="00341AD1">
            <w:pPr>
              <w:jc w:val="distribute"/>
            </w:pPr>
            <w:r w:rsidRPr="00AF3588">
              <w:rPr>
                <w:rFonts w:hint="eastAsia"/>
              </w:rPr>
              <w:t>使用</w:t>
            </w:r>
          </w:p>
          <w:p w:rsidR="0034250D" w:rsidRPr="00AF3588" w:rsidRDefault="0034250D" w:rsidP="00341AD1">
            <w:pPr>
              <w:jc w:val="distribute"/>
            </w:pPr>
            <w:r w:rsidRPr="00AF3588">
              <w:rPr>
                <w:rFonts w:hint="eastAsia"/>
              </w:rPr>
              <w:t>責任者</w:t>
            </w:r>
          </w:p>
        </w:tc>
        <w:tc>
          <w:tcPr>
            <w:tcW w:w="8221" w:type="dxa"/>
          </w:tcPr>
          <w:p w:rsidR="0034250D" w:rsidRPr="00AF3588" w:rsidRDefault="00341AD1" w:rsidP="00214C1A">
            <w:pPr>
              <w:jc w:val="left"/>
            </w:pPr>
            <w:r w:rsidRPr="00AF3588">
              <w:rPr>
                <w:rFonts w:hint="eastAsia"/>
              </w:rPr>
              <w:t>住　　所</w:t>
            </w:r>
          </w:p>
          <w:p w:rsidR="00341AD1" w:rsidRPr="00AF3588" w:rsidRDefault="00341AD1" w:rsidP="00214C1A">
            <w:pPr>
              <w:jc w:val="left"/>
            </w:pPr>
            <w:r w:rsidRPr="00AF3588">
              <w:rPr>
                <w:rFonts w:hint="eastAsia"/>
              </w:rPr>
              <w:t>氏　　名　　　　　　　　　　　　　　　　　　電話（　　　　　　　　　　　　）</w:t>
            </w:r>
          </w:p>
        </w:tc>
      </w:tr>
    </w:tbl>
    <w:p w:rsidR="00EA6399" w:rsidRPr="00AF3588" w:rsidRDefault="00EA6399" w:rsidP="00C464C3">
      <w:pPr>
        <w:rPr>
          <w:kern w:val="0"/>
          <w:sz w:val="22"/>
        </w:rPr>
      </w:pPr>
      <w:r w:rsidRPr="00AF3588">
        <w:rPr>
          <w:rFonts w:hint="eastAsia"/>
          <w:kern w:val="0"/>
          <w:sz w:val="22"/>
        </w:rPr>
        <w:t>下記のとおり</w:t>
      </w:r>
      <w:r w:rsidR="007609EB" w:rsidRPr="00AF3588">
        <w:rPr>
          <w:rFonts w:hint="eastAsia"/>
          <w:kern w:val="0"/>
          <w:sz w:val="22"/>
        </w:rPr>
        <w:t>多目的スペース・桜ホールを</w:t>
      </w:r>
      <w:r w:rsidRPr="00AF3588">
        <w:rPr>
          <w:rFonts w:hint="eastAsia"/>
          <w:kern w:val="0"/>
          <w:sz w:val="22"/>
        </w:rPr>
        <w:t>使用したいので</w:t>
      </w:r>
      <w:r w:rsidR="0034250D" w:rsidRPr="00AF3588">
        <w:rPr>
          <w:rFonts w:hint="eastAsia"/>
          <w:kern w:val="0"/>
          <w:sz w:val="22"/>
        </w:rPr>
        <w:t>申請します。</w:t>
      </w:r>
    </w:p>
    <w:tbl>
      <w:tblPr>
        <w:tblStyle w:val="a3"/>
        <w:tblW w:w="10490" w:type="dxa"/>
        <w:tblInd w:w="-1281" w:type="dxa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709"/>
        <w:gridCol w:w="709"/>
        <w:gridCol w:w="748"/>
        <w:gridCol w:w="811"/>
        <w:gridCol w:w="709"/>
        <w:gridCol w:w="708"/>
        <w:gridCol w:w="709"/>
        <w:gridCol w:w="709"/>
        <w:gridCol w:w="992"/>
      </w:tblGrid>
      <w:tr w:rsidR="00AF3588" w:rsidRPr="00AF3588" w:rsidTr="00321E4B">
        <w:tc>
          <w:tcPr>
            <w:tcW w:w="2269" w:type="dxa"/>
          </w:tcPr>
          <w:p w:rsidR="00C464C3" w:rsidRPr="00AF3588" w:rsidRDefault="00C464C3" w:rsidP="00C464C3">
            <w:pPr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使用の目的</w:t>
            </w:r>
          </w:p>
          <w:p w:rsidR="00C464C3" w:rsidRPr="00AF3588" w:rsidRDefault="00C464C3" w:rsidP="003A7778">
            <w:pPr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（事業等名）</w:t>
            </w:r>
          </w:p>
        </w:tc>
        <w:tc>
          <w:tcPr>
            <w:tcW w:w="8221" w:type="dxa"/>
            <w:gridSpan w:val="11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</w:tr>
      <w:tr w:rsidR="00AF3588" w:rsidRPr="00AF3588" w:rsidTr="00CD6C9C">
        <w:trPr>
          <w:trHeight w:val="561"/>
        </w:trPr>
        <w:tc>
          <w:tcPr>
            <w:tcW w:w="2269" w:type="dxa"/>
          </w:tcPr>
          <w:p w:rsidR="00C464C3" w:rsidRPr="00AF3588" w:rsidRDefault="00C464C3" w:rsidP="00321E4B">
            <w:pPr>
              <w:spacing w:line="720" w:lineRule="auto"/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使用期間及び時間</w:t>
            </w:r>
          </w:p>
        </w:tc>
        <w:tc>
          <w:tcPr>
            <w:tcW w:w="8221" w:type="dxa"/>
            <w:gridSpan w:val="11"/>
          </w:tcPr>
          <w:p w:rsidR="00C464C3" w:rsidRPr="00AF3588" w:rsidRDefault="00321E4B" w:rsidP="00321E4B">
            <w:pPr>
              <w:spacing w:line="360" w:lineRule="auto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 xml:space="preserve">自　　　　　　年　　　月　　　日　</w:t>
            </w:r>
            <w:r w:rsidR="0057428E" w:rsidRPr="00AF3588">
              <w:rPr>
                <w:rFonts w:hint="eastAsia"/>
                <w:sz w:val="22"/>
              </w:rPr>
              <w:t xml:space="preserve">（　　曜日）　</w:t>
            </w:r>
            <w:r w:rsidRPr="00AF3588">
              <w:rPr>
                <w:rFonts w:hint="eastAsia"/>
                <w:sz w:val="22"/>
              </w:rPr>
              <w:t xml:space="preserve">　　　時　　　　分</w:t>
            </w:r>
          </w:p>
          <w:p w:rsidR="00321E4B" w:rsidRPr="00AF3588" w:rsidRDefault="00321E4B" w:rsidP="0057428E">
            <w:pPr>
              <w:spacing w:line="360" w:lineRule="auto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 xml:space="preserve">至　　　　　　年　　　月　　　日　</w:t>
            </w:r>
            <w:r w:rsidR="0057428E" w:rsidRPr="00AF3588">
              <w:rPr>
                <w:rFonts w:hint="eastAsia"/>
                <w:sz w:val="22"/>
              </w:rPr>
              <w:t>（　　曜日）</w:t>
            </w:r>
            <w:r w:rsidRPr="00AF3588">
              <w:rPr>
                <w:rFonts w:hint="eastAsia"/>
                <w:sz w:val="22"/>
              </w:rPr>
              <w:t xml:space="preserve">　</w:t>
            </w:r>
            <w:r w:rsidR="0057428E" w:rsidRPr="00AF3588">
              <w:rPr>
                <w:rFonts w:hint="eastAsia"/>
                <w:sz w:val="22"/>
              </w:rPr>
              <w:t xml:space="preserve">　</w:t>
            </w:r>
            <w:r w:rsidRPr="00AF3588">
              <w:rPr>
                <w:rFonts w:hint="eastAsia"/>
                <w:sz w:val="22"/>
              </w:rPr>
              <w:t xml:space="preserve">　　時　　　　分</w:t>
            </w:r>
          </w:p>
        </w:tc>
      </w:tr>
      <w:tr w:rsidR="00AF3588" w:rsidRPr="00AF3588" w:rsidTr="00321E4B">
        <w:trPr>
          <w:trHeight w:val="255"/>
        </w:trPr>
        <w:tc>
          <w:tcPr>
            <w:tcW w:w="2269" w:type="dxa"/>
            <w:vMerge w:val="restart"/>
          </w:tcPr>
          <w:p w:rsidR="00C464C3" w:rsidRPr="00AF3588" w:rsidRDefault="00C464C3" w:rsidP="00321E4B">
            <w:pPr>
              <w:spacing w:line="480" w:lineRule="auto"/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使用者区分別</w:t>
            </w:r>
          </w:p>
          <w:p w:rsidR="00C464C3" w:rsidRPr="00AF3588" w:rsidRDefault="00C464C3" w:rsidP="00321E4B">
            <w:pPr>
              <w:spacing w:line="480" w:lineRule="auto"/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予定人員</w:t>
            </w:r>
          </w:p>
        </w:tc>
        <w:tc>
          <w:tcPr>
            <w:tcW w:w="1417" w:type="dxa"/>
            <w:gridSpan w:val="2"/>
          </w:tcPr>
          <w:p w:rsidR="00C464C3" w:rsidRPr="00AF3588" w:rsidRDefault="0034250D" w:rsidP="00321E4B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乳</w:t>
            </w:r>
            <w:r w:rsidR="00321E4B" w:rsidRPr="00AF3588">
              <w:rPr>
                <w:rFonts w:hint="eastAsia"/>
                <w:sz w:val="18"/>
              </w:rPr>
              <w:t>幼児・児童</w:t>
            </w:r>
          </w:p>
        </w:tc>
        <w:tc>
          <w:tcPr>
            <w:tcW w:w="1418" w:type="dxa"/>
            <w:gridSpan w:val="2"/>
          </w:tcPr>
          <w:p w:rsidR="00C464C3" w:rsidRPr="00AF3588" w:rsidRDefault="00321E4B" w:rsidP="00321E4B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生徒・学生</w:t>
            </w:r>
          </w:p>
        </w:tc>
        <w:tc>
          <w:tcPr>
            <w:tcW w:w="1559" w:type="dxa"/>
            <w:gridSpan w:val="2"/>
          </w:tcPr>
          <w:p w:rsidR="00C464C3" w:rsidRPr="00AF3588" w:rsidRDefault="00321E4B" w:rsidP="00321E4B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一般</w:t>
            </w:r>
          </w:p>
        </w:tc>
        <w:tc>
          <w:tcPr>
            <w:tcW w:w="1417" w:type="dxa"/>
            <w:gridSpan w:val="2"/>
          </w:tcPr>
          <w:p w:rsidR="00C464C3" w:rsidRPr="00AF3588" w:rsidRDefault="00321E4B" w:rsidP="00321E4B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高齢者</w:t>
            </w:r>
          </w:p>
        </w:tc>
        <w:tc>
          <w:tcPr>
            <w:tcW w:w="1418" w:type="dxa"/>
            <w:gridSpan w:val="2"/>
          </w:tcPr>
          <w:p w:rsidR="00C464C3" w:rsidRPr="00AF3588" w:rsidRDefault="00C464C3" w:rsidP="00321E4B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C464C3" w:rsidRPr="00AF3588" w:rsidRDefault="00321E4B" w:rsidP="00321E4B">
            <w:pPr>
              <w:spacing w:line="480" w:lineRule="auto"/>
              <w:jc w:val="center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合計</w:t>
            </w:r>
          </w:p>
        </w:tc>
      </w:tr>
      <w:tr w:rsidR="00AF3588" w:rsidRPr="00AF3588" w:rsidTr="0034250D">
        <w:trPr>
          <w:trHeight w:val="342"/>
        </w:trPr>
        <w:tc>
          <w:tcPr>
            <w:tcW w:w="2269" w:type="dxa"/>
            <w:vMerge/>
          </w:tcPr>
          <w:p w:rsidR="00C464C3" w:rsidRPr="00AF3588" w:rsidRDefault="00C464C3" w:rsidP="00C464C3">
            <w:pPr>
              <w:jc w:val="distribute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464C3" w:rsidRPr="00AF3588" w:rsidRDefault="00321E4B" w:rsidP="0034250D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男</w:t>
            </w:r>
          </w:p>
        </w:tc>
        <w:tc>
          <w:tcPr>
            <w:tcW w:w="709" w:type="dxa"/>
            <w:vAlign w:val="center"/>
          </w:tcPr>
          <w:p w:rsidR="00C464C3" w:rsidRPr="00AF3588" w:rsidRDefault="00321E4B" w:rsidP="0034250D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女</w:t>
            </w:r>
          </w:p>
        </w:tc>
        <w:tc>
          <w:tcPr>
            <w:tcW w:w="709" w:type="dxa"/>
            <w:vAlign w:val="center"/>
          </w:tcPr>
          <w:p w:rsidR="00C464C3" w:rsidRPr="00AF3588" w:rsidRDefault="00321E4B" w:rsidP="0034250D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男</w:t>
            </w:r>
          </w:p>
        </w:tc>
        <w:tc>
          <w:tcPr>
            <w:tcW w:w="709" w:type="dxa"/>
            <w:vAlign w:val="center"/>
          </w:tcPr>
          <w:p w:rsidR="00C464C3" w:rsidRPr="00AF3588" w:rsidRDefault="00321E4B" w:rsidP="0034250D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女</w:t>
            </w:r>
          </w:p>
        </w:tc>
        <w:tc>
          <w:tcPr>
            <w:tcW w:w="748" w:type="dxa"/>
            <w:vAlign w:val="center"/>
          </w:tcPr>
          <w:p w:rsidR="00C464C3" w:rsidRPr="00AF3588" w:rsidRDefault="00321E4B" w:rsidP="0034250D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男</w:t>
            </w:r>
          </w:p>
        </w:tc>
        <w:tc>
          <w:tcPr>
            <w:tcW w:w="811" w:type="dxa"/>
            <w:vAlign w:val="center"/>
          </w:tcPr>
          <w:p w:rsidR="00C464C3" w:rsidRPr="00AF3588" w:rsidRDefault="00321E4B" w:rsidP="0034250D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女</w:t>
            </w:r>
          </w:p>
        </w:tc>
        <w:tc>
          <w:tcPr>
            <w:tcW w:w="709" w:type="dxa"/>
            <w:vAlign w:val="center"/>
          </w:tcPr>
          <w:p w:rsidR="00C464C3" w:rsidRPr="00AF3588" w:rsidRDefault="00321E4B" w:rsidP="0034250D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男</w:t>
            </w:r>
          </w:p>
        </w:tc>
        <w:tc>
          <w:tcPr>
            <w:tcW w:w="708" w:type="dxa"/>
            <w:vAlign w:val="center"/>
          </w:tcPr>
          <w:p w:rsidR="00C464C3" w:rsidRPr="00AF3588" w:rsidRDefault="00321E4B" w:rsidP="0034250D">
            <w:pPr>
              <w:jc w:val="center"/>
              <w:rPr>
                <w:sz w:val="18"/>
              </w:rPr>
            </w:pPr>
            <w:r w:rsidRPr="00AF3588">
              <w:rPr>
                <w:rFonts w:hint="eastAsia"/>
                <w:sz w:val="18"/>
              </w:rPr>
              <w:t>女</w:t>
            </w:r>
          </w:p>
        </w:tc>
        <w:tc>
          <w:tcPr>
            <w:tcW w:w="709" w:type="dxa"/>
            <w:vAlign w:val="center"/>
          </w:tcPr>
          <w:p w:rsidR="00C464C3" w:rsidRPr="00AF3588" w:rsidRDefault="00C464C3" w:rsidP="0034250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464C3" w:rsidRPr="00AF3588" w:rsidRDefault="00C464C3" w:rsidP="0034250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</w:tr>
      <w:tr w:rsidR="00AF3588" w:rsidRPr="00AF3588" w:rsidTr="00CD6C9C">
        <w:trPr>
          <w:trHeight w:val="299"/>
        </w:trPr>
        <w:tc>
          <w:tcPr>
            <w:tcW w:w="2269" w:type="dxa"/>
            <w:vMerge/>
          </w:tcPr>
          <w:p w:rsidR="00C464C3" w:rsidRPr="00AF3588" w:rsidRDefault="00C464C3" w:rsidP="00C464C3">
            <w:pPr>
              <w:jc w:val="distribute"/>
              <w:rPr>
                <w:sz w:val="22"/>
              </w:rPr>
            </w:pPr>
          </w:p>
        </w:tc>
        <w:tc>
          <w:tcPr>
            <w:tcW w:w="708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748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811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464C3" w:rsidRPr="00AF3588" w:rsidRDefault="00C464C3" w:rsidP="00EA6399">
            <w:pPr>
              <w:rPr>
                <w:sz w:val="22"/>
              </w:rPr>
            </w:pPr>
          </w:p>
        </w:tc>
      </w:tr>
      <w:tr w:rsidR="00AF3588" w:rsidRPr="00AF3588" w:rsidTr="006A7E22">
        <w:trPr>
          <w:trHeight w:val="637"/>
        </w:trPr>
        <w:tc>
          <w:tcPr>
            <w:tcW w:w="2269" w:type="dxa"/>
          </w:tcPr>
          <w:p w:rsidR="00C464C3" w:rsidRPr="00AF3588" w:rsidRDefault="00C464C3" w:rsidP="00321E4B">
            <w:pPr>
              <w:spacing w:line="480" w:lineRule="auto"/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使用設備名</w:t>
            </w:r>
          </w:p>
        </w:tc>
        <w:tc>
          <w:tcPr>
            <w:tcW w:w="8221" w:type="dxa"/>
            <w:gridSpan w:val="11"/>
          </w:tcPr>
          <w:p w:rsidR="00C464C3" w:rsidRPr="00AF3588" w:rsidRDefault="003A7234" w:rsidP="003A7234">
            <w:pPr>
              <w:ind w:firstLineChars="100" w:firstLine="220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 xml:space="preserve">机　・　イス　・　</w:t>
            </w:r>
            <w:r w:rsidR="0006422B" w:rsidRPr="00AF3588">
              <w:rPr>
                <w:rFonts w:hint="eastAsia"/>
                <w:sz w:val="22"/>
              </w:rPr>
              <w:t>音響設備</w:t>
            </w:r>
            <w:r w:rsidRPr="00AF3588">
              <w:rPr>
                <w:rFonts w:hint="eastAsia"/>
                <w:sz w:val="22"/>
              </w:rPr>
              <w:t xml:space="preserve">　・　クロスパネル　・　ホワイトボード</w:t>
            </w:r>
          </w:p>
          <w:p w:rsidR="00321E4B" w:rsidRPr="00AF3588" w:rsidRDefault="00321E4B" w:rsidP="00EA6399">
            <w:pPr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その他（　　　　　　　　　　　　　　　　　　　　　　　　　　　）</w:t>
            </w:r>
          </w:p>
        </w:tc>
      </w:tr>
      <w:tr w:rsidR="00AF3588" w:rsidRPr="00AF3588" w:rsidTr="00CF1386">
        <w:trPr>
          <w:trHeight w:val="232"/>
        </w:trPr>
        <w:tc>
          <w:tcPr>
            <w:tcW w:w="2269" w:type="dxa"/>
            <w:vAlign w:val="center"/>
          </w:tcPr>
          <w:p w:rsidR="004A1C6F" w:rsidRPr="00AF3588" w:rsidRDefault="0034250D" w:rsidP="00AC28FB">
            <w:pPr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物品</w:t>
            </w:r>
            <w:r w:rsidR="00CF1386" w:rsidRPr="00AF3588">
              <w:rPr>
                <w:rFonts w:hint="eastAsia"/>
                <w:sz w:val="22"/>
              </w:rPr>
              <w:t>又は飲食物の</w:t>
            </w:r>
            <w:r w:rsidRPr="00AF3588">
              <w:rPr>
                <w:rFonts w:hint="eastAsia"/>
                <w:sz w:val="22"/>
              </w:rPr>
              <w:t>販売</w:t>
            </w:r>
            <w:r w:rsidR="00CF1386" w:rsidRPr="00AF3588">
              <w:rPr>
                <w:rFonts w:hint="eastAsia"/>
                <w:sz w:val="22"/>
              </w:rPr>
              <w:t>・提供</w:t>
            </w:r>
            <w:r w:rsidR="004A1C6F" w:rsidRPr="00AF3588">
              <w:rPr>
                <w:rFonts w:hint="eastAsia"/>
                <w:sz w:val="22"/>
              </w:rPr>
              <w:t>の有無</w:t>
            </w:r>
          </w:p>
        </w:tc>
        <w:tc>
          <w:tcPr>
            <w:tcW w:w="8221" w:type="dxa"/>
            <w:gridSpan w:val="11"/>
            <w:vAlign w:val="center"/>
          </w:tcPr>
          <w:p w:rsidR="004A1C6F" w:rsidRPr="00AF3588" w:rsidRDefault="00CF1386" w:rsidP="00CF1386">
            <w:pPr>
              <w:spacing w:line="360" w:lineRule="auto"/>
              <w:ind w:firstLineChars="100" w:firstLine="220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有　　・　　無　　　（有の場合は</w:t>
            </w:r>
            <w:r w:rsidR="0034250D" w:rsidRPr="00AF3588">
              <w:rPr>
                <w:rFonts w:hint="eastAsia"/>
                <w:sz w:val="22"/>
              </w:rPr>
              <w:t>品名：　　　　　　　　　　　　　　）</w:t>
            </w:r>
          </w:p>
        </w:tc>
      </w:tr>
      <w:tr w:rsidR="00AF3588" w:rsidRPr="00AF3588" w:rsidTr="00CF1386">
        <w:trPr>
          <w:trHeight w:val="339"/>
        </w:trPr>
        <w:tc>
          <w:tcPr>
            <w:tcW w:w="2269" w:type="dxa"/>
            <w:vAlign w:val="center"/>
          </w:tcPr>
          <w:p w:rsidR="0034250D" w:rsidRPr="00AF3588" w:rsidRDefault="0034250D" w:rsidP="00E807D0">
            <w:pPr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冷暖房使用の有無</w:t>
            </w:r>
          </w:p>
        </w:tc>
        <w:tc>
          <w:tcPr>
            <w:tcW w:w="8221" w:type="dxa"/>
            <w:gridSpan w:val="11"/>
          </w:tcPr>
          <w:p w:rsidR="0034250D" w:rsidRPr="00AF3588" w:rsidRDefault="0034250D" w:rsidP="0034250D">
            <w:pPr>
              <w:spacing w:line="360" w:lineRule="auto"/>
              <w:jc w:val="center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有　　・　　無</w:t>
            </w:r>
          </w:p>
        </w:tc>
      </w:tr>
      <w:tr w:rsidR="00AF3588" w:rsidRPr="00AF3588" w:rsidTr="00CF1386">
        <w:trPr>
          <w:trHeight w:val="176"/>
        </w:trPr>
        <w:tc>
          <w:tcPr>
            <w:tcW w:w="2269" w:type="dxa"/>
            <w:vAlign w:val="center"/>
          </w:tcPr>
          <w:p w:rsidR="0034250D" w:rsidRPr="00AF3588" w:rsidRDefault="0034250D" w:rsidP="00DA37FE">
            <w:pPr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使用料の減免</w:t>
            </w:r>
          </w:p>
        </w:tc>
        <w:tc>
          <w:tcPr>
            <w:tcW w:w="8221" w:type="dxa"/>
            <w:gridSpan w:val="11"/>
          </w:tcPr>
          <w:p w:rsidR="0034250D" w:rsidRPr="00AF3588" w:rsidRDefault="00CF1386" w:rsidP="006A7E22">
            <w:pPr>
              <w:spacing w:line="360" w:lineRule="auto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 xml:space="preserve">１　無　　　２　免除　　　</w:t>
            </w:r>
            <w:r w:rsidR="0034250D" w:rsidRPr="00AF3588">
              <w:rPr>
                <w:rFonts w:hint="eastAsia"/>
                <w:sz w:val="22"/>
              </w:rPr>
              <w:t>３　減額</w:t>
            </w:r>
          </w:p>
        </w:tc>
      </w:tr>
      <w:tr w:rsidR="00AF3588" w:rsidRPr="00AF3588" w:rsidTr="00DA37FE">
        <w:trPr>
          <w:trHeight w:val="232"/>
        </w:trPr>
        <w:tc>
          <w:tcPr>
            <w:tcW w:w="2269" w:type="dxa"/>
            <w:vAlign w:val="center"/>
          </w:tcPr>
          <w:p w:rsidR="0034250D" w:rsidRPr="00AF3588" w:rsidRDefault="0034250D" w:rsidP="00DA37FE">
            <w:pPr>
              <w:jc w:val="distribute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減免理由</w:t>
            </w:r>
          </w:p>
        </w:tc>
        <w:tc>
          <w:tcPr>
            <w:tcW w:w="8221" w:type="dxa"/>
            <w:gridSpan w:val="11"/>
          </w:tcPr>
          <w:p w:rsidR="00F95450" w:rsidRPr="00AF3588" w:rsidRDefault="00F95450" w:rsidP="00F95450">
            <w:r w:rsidRPr="00AF3588">
              <w:rPr>
                <w:rFonts w:hint="eastAsia"/>
              </w:rPr>
              <w:t>１　町若しくは町の機関が主催し、又は共催して行う行事等に使用</w:t>
            </w:r>
          </w:p>
          <w:p w:rsidR="00F95450" w:rsidRPr="00AF3588" w:rsidRDefault="00126EFE" w:rsidP="00F95450">
            <w:pPr>
              <w:ind w:left="210" w:hangingChars="100" w:hanging="210"/>
            </w:pPr>
            <w:r w:rsidRPr="00AF3588">
              <w:rPr>
                <w:rFonts w:hint="eastAsia"/>
              </w:rPr>
              <w:t>２　町内の保育所、幼稚園等、小学校、中学校及び</w:t>
            </w:r>
            <w:r w:rsidR="00F95450" w:rsidRPr="00AF3588">
              <w:rPr>
                <w:rFonts w:hint="eastAsia"/>
              </w:rPr>
              <w:t>高等学校が授業や学校行事の一環で使用</w:t>
            </w:r>
          </w:p>
          <w:p w:rsidR="00F95450" w:rsidRPr="00AF3588" w:rsidRDefault="00F95450" w:rsidP="00F95450">
            <w:r w:rsidRPr="00AF3588">
              <w:rPr>
                <w:rFonts w:hint="eastAsia"/>
              </w:rPr>
              <w:t>３　町内の教育、文化、体育及び福祉団体がその事業に使用</w:t>
            </w:r>
          </w:p>
          <w:p w:rsidR="00F95450" w:rsidRPr="00AF3588" w:rsidRDefault="00F95450" w:rsidP="00F95450">
            <w:r w:rsidRPr="00AF3588">
              <w:rPr>
                <w:rFonts w:hint="eastAsia"/>
              </w:rPr>
              <w:t>４　他の地方公共団体その他公共団体が公用又は公共用に使用</w:t>
            </w:r>
          </w:p>
          <w:p w:rsidR="00F95450" w:rsidRPr="00AF3588" w:rsidRDefault="00F95450" w:rsidP="00F95450">
            <w:r w:rsidRPr="00AF3588">
              <w:rPr>
                <w:rFonts w:hint="eastAsia"/>
              </w:rPr>
              <w:t>５　公共的団体又は公益団体がその事務又は事業のために使用</w:t>
            </w:r>
          </w:p>
          <w:p w:rsidR="0034250D" w:rsidRPr="00AF3588" w:rsidRDefault="00F95450" w:rsidP="004A1C6F">
            <w:r w:rsidRPr="00AF3588">
              <w:rPr>
                <w:rFonts w:hint="eastAsia"/>
              </w:rPr>
              <w:t>６　その他（　　　　　　　　　　　　　　　　　　　　　　　　　　　　　）</w:t>
            </w:r>
          </w:p>
        </w:tc>
      </w:tr>
      <w:tr w:rsidR="00AF3588" w:rsidRPr="00AF3588" w:rsidTr="00321E4B">
        <w:tc>
          <w:tcPr>
            <w:tcW w:w="2269" w:type="dxa"/>
            <w:vMerge w:val="restart"/>
          </w:tcPr>
          <w:p w:rsidR="0034250D" w:rsidRPr="00AF3588" w:rsidRDefault="0034250D" w:rsidP="006A7E22">
            <w:pPr>
              <w:spacing w:line="480" w:lineRule="auto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※</w:t>
            </w:r>
            <w:r w:rsidRPr="00011401">
              <w:rPr>
                <w:rFonts w:hint="eastAsia"/>
                <w:spacing w:val="270"/>
                <w:kern w:val="0"/>
                <w:sz w:val="22"/>
                <w:fitText w:val="1800" w:id="-1938065917"/>
              </w:rPr>
              <w:t>使用</w:t>
            </w:r>
            <w:r w:rsidRPr="00011401">
              <w:rPr>
                <w:rFonts w:hint="eastAsia"/>
                <w:kern w:val="0"/>
                <w:sz w:val="22"/>
                <w:fitText w:val="1800" w:id="-1938065917"/>
              </w:rPr>
              <w:t>料</w:t>
            </w:r>
          </w:p>
        </w:tc>
        <w:tc>
          <w:tcPr>
            <w:tcW w:w="2835" w:type="dxa"/>
            <w:gridSpan w:val="4"/>
          </w:tcPr>
          <w:p w:rsidR="0034250D" w:rsidRPr="00AF3588" w:rsidRDefault="0034250D" w:rsidP="006A7E22">
            <w:pPr>
              <w:jc w:val="center"/>
              <w:rPr>
                <w:sz w:val="22"/>
              </w:rPr>
            </w:pPr>
            <w:r w:rsidRPr="00011401">
              <w:rPr>
                <w:rFonts w:hint="eastAsia"/>
                <w:spacing w:val="30"/>
                <w:kern w:val="0"/>
                <w:sz w:val="22"/>
                <w:fitText w:val="1440" w:id="-1938063360"/>
              </w:rPr>
              <w:t>施設使用</w:t>
            </w:r>
            <w:r w:rsidRPr="00011401">
              <w:rPr>
                <w:rFonts w:hint="eastAsia"/>
                <w:kern w:val="0"/>
                <w:sz w:val="22"/>
                <w:fitText w:val="1440" w:id="-1938063360"/>
              </w:rPr>
              <w:t>料</w:t>
            </w:r>
          </w:p>
        </w:tc>
        <w:tc>
          <w:tcPr>
            <w:tcW w:w="2976" w:type="dxa"/>
            <w:gridSpan w:val="4"/>
          </w:tcPr>
          <w:p w:rsidR="0034250D" w:rsidRPr="00AF3588" w:rsidRDefault="0034250D" w:rsidP="006A7E22">
            <w:pPr>
              <w:jc w:val="center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冷暖房使用料</w:t>
            </w:r>
          </w:p>
        </w:tc>
        <w:tc>
          <w:tcPr>
            <w:tcW w:w="2410" w:type="dxa"/>
            <w:gridSpan w:val="3"/>
          </w:tcPr>
          <w:p w:rsidR="0034250D" w:rsidRPr="00AF3588" w:rsidRDefault="0034250D" w:rsidP="006A7E22">
            <w:pPr>
              <w:jc w:val="center"/>
              <w:rPr>
                <w:sz w:val="22"/>
              </w:rPr>
            </w:pPr>
            <w:r w:rsidRPr="00011401">
              <w:rPr>
                <w:rFonts w:hint="eastAsia"/>
                <w:spacing w:val="480"/>
                <w:kern w:val="0"/>
                <w:sz w:val="22"/>
                <w:fitText w:val="1440" w:id="-1938063359"/>
              </w:rPr>
              <w:t>合</w:t>
            </w:r>
            <w:r w:rsidRPr="00011401">
              <w:rPr>
                <w:rFonts w:hint="eastAsia"/>
                <w:kern w:val="0"/>
                <w:sz w:val="22"/>
                <w:fitText w:val="1440" w:id="-1938063359"/>
              </w:rPr>
              <w:t>計</w:t>
            </w:r>
          </w:p>
        </w:tc>
      </w:tr>
      <w:tr w:rsidR="00AF3588" w:rsidRPr="00AF3588" w:rsidTr="00321E4B">
        <w:tc>
          <w:tcPr>
            <w:tcW w:w="2269" w:type="dxa"/>
            <w:vMerge/>
          </w:tcPr>
          <w:p w:rsidR="0034250D" w:rsidRPr="00AF3588" w:rsidRDefault="0034250D" w:rsidP="00C464C3">
            <w:pPr>
              <w:jc w:val="distribute"/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:rsidR="0034250D" w:rsidRPr="00AF3588" w:rsidRDefault="0034250D" w:rsidP="006A7E22">
            <w:pPr>
              <w:jc w:val="right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円</w:t>
            </w:r>
          </w:p>
        </w:tc>
        <w:tc>
          <w:tcPr>
            <w:tcW w:w="2976" w:type="dxa"/>
            <w:gridSpan w:val="4"/>
          </w:tcPr>
          <w:p w:rsidR="0034250D" w:rsidRPr="00AF3588" w:rsidRDefault="0034250D" w:rsidP="006A7E22">
            <w:pPr>
              <w:jc w:val="right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円</w:t>
            </w:r>
          </w:p>
        </w:tc>
        <w:tc>
          <w:tcPr>
            <w:tcW w:w="2410" w:type="dxa"/>
            <w:gridSpan w:val="3"/>
          </w:tcPr>
          <w:p w:rsidR="0034250D" w:rsidRPr="00AF3588" w:rsidRDefault="0034250D" w:rsidP="006A7E22">
            <w:pPr>
              <w:jc w:val="right"/>
              <w:rPr>
                <w:sz w:val="22"/>
              </w:rPr>
            </w:pPr>
            <w:r w:rsidRPr="00AF3588">
              <w:rPr>
                <w:rFonts w:hint="eastAsia"/>
                <w:sz w:val="22"/>
              </w:rPr>
              <w:t>円</w:t>
            </w:r>
          </w:p>
        </w:tc>
      </w:tr>
      <w:tr w:rsidR="00AF3588" w:rsidRPr="00AF3588" w:rsidTr="003A7778">
        <w:tc>
          <w:tcPr>
            <w:tcW w:w="2269" w:type="dxa"/>
            <w:vAlign w:val="center"/>
          </w:tcPr>
          <w:p w:rsidR="0034250D" w:rsidRPr="00AF3588" w:rsidRDefault="0034250D" w:rsidP="003A7778">
            <w:pPr>
              <w:jc w:val="center"/>
              <w:rPr>
                <w:sz w:val="22"/>
              </w:rPr>
            </w:pPr>
            <w:r w:rsidRPr="00011401">
              <w:rPr>
                <w:rFonts w:hint="eastAsia"/>
                <w:spacing w:val="165"/>
                <w:kern w:val="0"/>
                <w:sz w:val="22"/>
                <w:fitText w:val="1980" w:id="-1938035198"/>
              </w:rPr>
              <w:t>許可条</w:t>
            </w:r>
            <w:r w:rsidRPr="00011401">
              <w:rPr>
                <w:rFonts w:hint="eastAsia"/>
                <w:spacing w:val="15"/>
                <w:kern w:val="0"/>
                <w:sz w:val="22"/>
                <w:fitText w:val="1980" w:id="-1938035198"/>
              </w:rPr>
              <w:t>件</w:t>
            </w:r>
          </w:p>
        </w:tc>
        <w:tc>
          <w:tcPr>
            <w:tcW w:w="8221" w:type="dxa"/>
            <w:gridSpan w:val="11"/>
          </w:tcPr>
          <w:p w:rsidR="0034250D" w:rsidRPr="00AF3588" w:rsidRDefault="0034250D" w:rsidP="004A1C6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>１　多目的スペース</w:t>
            </w:r>
            <w:r w:rsidR="00F95450" w:rsidRPr="00AF3588">
              <w:rPr>
                <w:rFonts w:asciiTheme="minorEastAsia" w:hAnsiTheme="minorEastAsia" w:hint="eastAsia"/>
                <w:szCs w:val="21"/>
              </w:rPr>
              <w:t>等</w:t>
            </w:r>
            <w:r w:rsidRPr="00AF3588">
              <w:rPr>
                <w:rFonts w:asciiTheme="minorEastAsia" w:hAnsiTheme="minorEastAsia" w:hint="eastAsia"/>
                <w:szCs w:val="21"/>
              </w:rPr>
              <w:t>の施設、設備、備品等を滅失し、又はき損しないこと。</w:t>
            </w:r>
          </w:p>
          <w:p w:rsidR="0034250D" w:rsidRPr="00AF3588" w:rsidRDefault="0034250D" w:rsidP="004A1C6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Pr="00AF3588">
              <w:rPr>
                <w:rFonts w:hint="eastAsia"/>
                <w:szCs w:val="21"/>
              </w:rPr>
              <w:t>多目的スペース</w:t>
            </w:r>
            <w:r w:rsidR="00F95450" w:rsidRPr="00AF3588">
              <w:rPr>
                <w:rFonts w:asciiTheme="minorEastAsia" w:hAnsiTheme="minorEastAsia" w:hint="eastAsia"/>
                <w:szCs w:val="21"/>
              </w:rPr>
              <w:t>等</w:t>
            </w:r>
            <w:r w:rsidRPr="00AF3588">
              <w:rPr>
                <w:rFonts w:hint="eastAsia"/>
                <w:szCs w:val="21"/>
              </w:rPr>
              <w:t>における清掃及び整頓を保持すること。</w:t>
            </w:r>
          </w:p>
          <w:p w:rsidR="0034250D" w:rsidRPr="00AF3588" w:rsidRDefault="0034250D" w:rsidP="004A1C6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Pr="00AF3588">
              <w:rPr>
                <w:rFonts w:hint="eastAsia"/>
                <w:szCs w:val="21"/>
              </w:rPr>
              <w:t>多目的スペース</w:t>
            </w:r>
            <w:r w:rsidR="00F95450" w:rsidRPr="00AF3588">
              <w:rPr>
                <w:rFonts w:asciiTheme="minorEastAsia" w:hAnsiTheme="minorEastAsia" w:hint="eastAsia"/>
                <w:szCs w:val="21"/>
              </w:rPr>
              <w:t>等</w:t>
            </w:r>
            <w:r w:rsidRPr="00AF3588">
              <w:rPr>
                <w:rFonts w:hint="eastAsia"/>
                <w:szCs w:val="21"/>
              </w:rPr>
              <w:t>における風紀及び秩序を乱さないこと。</w:t>
            </w:r>
          </w:p>
          <w:p w:rsidR="0034250D" w:rsidRPr="00AF3588" w:rsidRDefault="0034250D" w:rsidP="004A1C6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AF3588">
              <w:rPr>
                <w:rFonts w:hint="eastAsia"/>
                <w:szCs w:val="21"/>
              </w:rPr>
              <w:t>使用の許可を受けた設備及び器具以外は使用しないこと。</w:t>
            </w:r>
          </w:p>
          <w:p w:rsidR="00CF1386" w:rsidRPr="00AF3588" w:rsidRDefault="0034250D" w:rsidP="00CF1386">
            <w:pPr>
              <w:ind w:left="210" w:hangingChars="100" w:hanging="210"/>
              <w:rPr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="00CF1386" w:rsidRPr="00AF3588">
              <w:rPr>
                <w:rFonts w:hint="eastAsia"/>
                <w:szCs w:val="21"/>
              </w:rPr>
              <w:t>許可なく庁舎内又は敷地内において寄付金の募集、物品の販売又は飲食物の販売若しくは提供を行わ</w:t>
            </w:r>
            <w:r w:rsidR="00CD6C9C" w:rsidRPr="00AF3588">
              <w:rPr>
                <w:rFonts w:hint="eastAsia"/>
                <w:szCs w:val="21"/>
              </w:rPr>
              <w:t>ないこと（第三者をして行わせる場合も同様とする。）</w:t>
            </w:r>
          </w:p>
          <w:p w:rsidR="0034250D" w:rsidRPr="00AF3588" w:rsidRDefault="0034250D" w:rsidP="00CF1386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 xml:space="preserve">６　</w:t>
            </w:r>
            <w:r w:rsidRPr="00AF3588">
              <w:rPr>
                <w:rFonts w:hint="eastAsia"/>
                <w:szCs w:val="21"/>
              </w:rPr>
              <w:t>火災、盗難の発生防止に留意すること。</w:t>
            </w:r>
          </w:p>
          <w:p w:rsidR="0034250D" w:rsidRPr="00AF3588" w:rsidRDefault="0034250D" w:rsidP="004A1C6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 xml:space="preserve">７　</w:t>
            </w:r>
            <w:r w:rsidRPr="00AF3588">
              <w:rPr>
                <w:rFonts w:hint="eastAsia"/>
                <w:szCs w:val="21"/>
              </w:rPr>
              <w:t>許可なく広告類を提示、又はまき散らす行為をしないこと。</w:t>
            </w:r>
          </w:p>
          <w:p w:rsidR="0034250D" w:rsidRPr="00AF3588" w:rsidRDefault="0034250D" w:rsidP="004A1C6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 xml:space="preserve">８　</w:t>
            </w:r>
            <w:r w:rsidR="00126EFE" w:rsidRPr="00AF3588">
              <w:rPr>
                <w:rFonts w:hint="eastAsia"/>
                <w:szCs w:val="21"/>
              </w:rPr>
              <w:t>所定の場所以外において、飲食</w:t>
            </w:r>
            <w:r w:rsidRPr="00AF3588">
              <w:rPr>
                <w:rFonts w:hint="eastAsia"/>
                <w:szCs w:val="21"/>
              </w:rPr>
              <w:t>をしないこと。</w:t>
            </w:r>
          </w:p>
          <w:p w:rsidR="0034250D" w:rsidRPr="00AF3588" w:rsidRDefault="0034250D" w:rsidP="004A1C6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 xml:space="preserve">９　</w:t>
            </w:r>
            <w:r w:rsidRPr="00AF3588">
              <w:rPr>
                <w:rFonts w:hint="eastAsia"/>
                <w:szCs w:val="21"/>
              </w:rPr>
              <w:t>騒音を発し、又は暴力を用いるなど他人の迷惑となる行為をしないこと。</w:t>
            </w:r>
          </w:p>
          <w:p w:rsidR="0034250D" w:rsidRPr="00AF3588" w:rsidRDefault="0034250D" w:rsidP="004A1C6F">
            <w:pPr>
              <w:ind w:left="420" w:hangingChars="200" w:hanging="420"/>
              <w:rPr>
                <w:sz w:val="22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 xml:space="preserve">10　</w:t>
            </w:r>
            <w:r w:rsidRPr="00AF3588">
              <w:rPr>
                <w:rFonts w:hint="eastAsia"/>
                <w:szCs w:val="21"/>
              </w:rPr>
              <w:t>その他、管理上必要な指示に反する行為をしないこと。</w:t>
            </w:r>
          </w:p>
        </w:tc>
      </w:tr>
      <w:tr w:rsidR="00AF3588" w:rsidRPr="00AF3588" w:rsidTr="00341AD1">
        <w:tc>
          <w:tcPr>
            <w:tcW w:w="2269" w:type="dxa"/>
            <w:vAlign w:val="center"/>
          </w:tcPr>
          <w:p w:rsidR="00341AD1" w:rsidRPr="00AF3588" w:rsidRDefault="00341AD1" w:rsidP="00341AD1">
            <w:pPr>
              <w:jc w:val="distribute"/>
              <w:rPr>
                <w:kern w:val="0"/>
                <w:sz w:val="22"/>
              </w:rPr>
            </w:pPr>
            <w:r w:rsidRPr="00AF3588">
              <w:rPr>
                <w:rFonts w:hint="eastAsia"/>
                <w:kern w:val="0"/>
                <w:sz w:val="22"/>
              </w:rPr>
              <w:t>不許可の理由</w:t>
            </w:r>
          </w:p>
          <w:p w:rsidR="00341AD1" w:rsidRPr="00AF3588" w:rsidRDefault="00341AD1" w:rsidP="00341AD1">
            <w:pPr>
              <w:jc w:val="distribute"/>
              <w:rPr>
                <w:kern w:val="0"/>
                <w:sz w:val="22"/>
              </w:rPr>
            </w:pPr>
            <w:r w:rsidRPr="00AF3588">
              <w:rPr>
                <w:rFonts w:hint="eastAsia"/>
                <w:kern w:val="0"/>
                <w:sz w:val="22"/>
              </w:rPr>
              <w:t>（</w:t>
            </w:r>
            <w:r w:rsidR="003A7234" w:rsidRPr="00AF3588">
              <w:rPr>
                <w:rFonts w:hint="eastAsia"/>
                <w:kern w:val="0"/>
                <w:sz w:val="22"/>
              </w:rPr>
              <w:t>条例</w:t>
            </w:r>
            <w:r w:rsidRPr="00AF3588">
              <w:rPr>
                <w:rFonts w:hint="eastAsia"/>
                <w:kern w:val="0"/>
                <w:sz w:val="22"/>
              </w:rPr>
              <w:t>第３条関係）</w:t>
            </w:r>
          </w:p>
        </w:tc>
        <w:tc>
          <w:tcPr>
            <w:tcW w:w="8221" w:type="dxa"/>
            <w:gridSpan w:val="11"/>
            <w:vAlign w:val="center"/>
          </w:tcPr>
          <w:p w:rsidR="00341AD1" w:rsidRPr="00AF3588" w:rsidRDefault="00F95450" w:rsidP="00341AD1">
            <w:pPr>
              <w:ind w:left="420" w:hangingChars="200" w:hanging="420"/>
              <w:jc w:val="center"/>
              <w:rPr>
                <w:rFonts w:asciiTheme="minorEastAsia" w:hAnsiTheme="minorEastAsia"/>
                <w:szCs w:val="21"/>
              </w:rPr>
            </w:pPr>
            <w:r w:rsidRPr="00AF3588">
              <w:rPr>
                <w:rFonts w:asciiTheme="minorEastAsia" w:hAnsiTheme="minorEastAsia" w:hint="eastAsia"/>
                <w:szCs w:val="21"/>
              </w:rPr>
              <w:t>□第１号　□第２号　□第３号</w:t>
            </w:r>
            <w:r w:rsidR="00341AD1" w:rsidRPr="00AF3588">
              <w:rPr>
                <w:rFonts w:asciiTheme="minorEastAsia" w:hAnsiTheme="minorEastAsia" w:hint="eastAsia"/>
                <w:szCs w:val="21"/>
              </w:rPr>
              <w:t xml:space="preserve">　□第４号　□第５号　□第６号　□第７号</w:t>
            </w:r>
          </w:p>
        </w:tc>
      </w:tr>
    </w:tbl>
    <w:p w:rsidR="00D26766" w:rsidRPr="00AF3588" w:rsidRDefault="00D26766" w:rsidP="00EA6399">
      <w:pPr>
        <w:rPr>
          <w:sz w:val="22"/>
        </w:rPr>
      </w:pPr>
      <w:r w:rsidRPr="00AF3588">
        <w:rPr>
          <w:rFonts w:hint="eastAsia"/>
          <w:sz w:val="22"/>
        </w:rPr>
        <w:t>※印の欄は記入しないでください。</w:t>
      </w:r>
    </w:p>
    <w:p w:rsidR="00EA6399" w:rsidRPr="00AF3588" w:rsidRDefault="00214C1A" w:rsidP="00D26766">
      <w:pPr>
        <w:ind w:firstLineChars="100" w:firstLine="220"/>
        <w:rPr>
          <w:sz w:val="22"/>
        </w:rPr>
      </w:pPr>
      <w:r w:rsidRPr="00AF3588">
        <w:rPr>
          <w:rFonts w:hint="eastAsia"/>
          <w:sz w:val="22"/>
        </w:rPr>
        <w:t>申請の</w:t>
      </w:r>
      <w:r w:rsidR="00341AD1" w:rsidRPr="00AF3588">
        <w:rPr>
          <w:rFonts w:hint="eastAsia"/>
          <w:sz w:val="22"/>
        </w:rPr>
        <w:t>あった</w:t>
      </w:r>
      <w:r w:rsidR="007609EB" w:rsidRPr="00AF3588">
        <w:rPr>
          <w:rFonts w:hint="eastAsia"/>
          <w:kern w:val="0"/>
          <w:sz w:val="22"/>
        </w:rPr>
        <w:t>多目的スペース・桜ホールの</w:t>
      </w:r>
      <w:r w:rsidR="00341AD1" w:rsidRPr="00AF3588">
        <w:rPr>
          <w:rFonts w:hint="eastAsia"/>
          <w:sz w:val="22"/>
        </w:rPr>
        <w:t>使用を</w:t>
      </w:r>
      <w:r w:rsidRPr="00AF3588">
        <w:rPr>
          <w:rFonts w:hint="eastAsia"/>
          <w:sz w:val="22"/>
        </w:rPr>
        <w:t>許可</w:t>
      </w:r>
      <w:r w:rsidR="0034250D" w:rsidRPr="00AF3588">
        <w:rPr>
          <w:rFonts w:hint="eastAsia"/>
          <w:sz w:val="22"/>
        </w:rPr>
        <w:t>（不許可と）</w:t>
      </w:r>
      <w:r w:rsidRPr="00AF3588">
        <w:rPr>
          <w:rFonts w:hint="eastAsia"/>
          <w:sz w:val="22"/>
        </w:rPr>
        <w:t>します。</w:t>
      </w:r>
    </w:p>
    <w:p w:rsidR="00214C1A" w:rsidRPr="00AF3588" w:rsidRDefault="00214C1A" w:rsidP="00D26766">
      <w:pPr>
        <w:ind w:firstLineChars="400" w:firstLine="880"/>
        <w:rPr>
          <w:sz w:val="22"/>
        </w:rPr>
      </w:pPr>
      <w:r w:rsidRPr="00AF3588">
        <w:rPr>
          <w:rFonts w:hint="eastAsia"/>
          <w:sz w:val="22"/>
        </w:rPr>
        <w:t>年　　　月　　　日</w:t>
      </w:r>
    </w:p>
    <w:p w:rsidR="00214C1A" w:rsidRPr="00AF3588" w:rsidRDefault="00214C1A" w:rsidP="00D26766">
      <w:pPr>
        <w:ind w:firstLineChars="400" w:firstLine="880"/>
        <w:rPr>
          <w:sz w:val="22"/>
        </w:rPr>
      </w:pPr>
      <w:r w:rsidRPr="00AF3588">
        <w:rPr>
          <w:rFonts w:hint="eastAsia"/>
          <w:sz w:val="22"/>
        </w:rPr>
        <w:t xml:space="preserve">　　　　　　　　　　　様　　　　　　　　　　　　　　　三春町長　</w:t>
      </w:r>
      <w:r w:rsidRPr="00AF3588">
        <w:rPr>
          <w:rFonts w:hint="eastAsia"/>
          <w:sz w:val="22"/>
          <w:bdr w:val="single" w:sz="4" w:space="0" w:color="auto"/>
        </w:rPr>
        <w:t>印</w:t>
      </w:r>
    </w:p>
    <w:sectPr w:rsidR="00214C1A" w:rsidRPr="00AF3588" w:rsidSect="00D26766">
      <w:pgSz w:w="11906" w:h="16838" w:code="9"/>
      <w:pgMar w:top="567" w:right="1701" w:bottom="340" w:left="1928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8C"/>
    <w:rsid w:val="00011401"/>
    <w:rsid w:val="00052B4B"/>
    <w:rsid w:val="0006422B"/>
    <w:rsid w:val="00126EFE"/>
    <w:rsid w:val="00214C1A"/>
    <w:rsid w:val="00321E4B"/>
    <w:rsid w:val="00341AD1"/>
    <w:rsid w:val="0034250D"/>
    <w:rsid w:val="003A7234"/>
    <w:rsid w:val="003A7778"/>
    <w:rsid w:val="003D28B8"/>
    <w:rsid w:val="00427001"/>
    <w:rsid w:val="004A1C6F"/>
    <w:rsid w:val="0057428E"/>
    <w:rsid w:val="0064267B"/>
    <w:rsid w:val="006A7E22"/>
    <w:rsid w:val="007609EB"/>
    <w:rsid w:val="00862ABC"/>
    <w:rsid w:val="00AF3588"/>
    <w:rsid w:val="00B52B8C"/>
    <w:rsid w:val="00C464C3"/>
    <w:rsid w:val="00CD6C9C"/>
    <w:rsid w:val="00CF1386"/>
    <w:rsid w:val="00D26766"/>
    <w:rsid w:val="00DA37FE"/>
    <w:rsid w:val="00DC1F4C"/>
    <w:rsid w:val="00E061C0"/>
    <w:rsid w:val="00EA6399"/>
    <w:rsid w:val="00F9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4C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4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A343-1156-4677-A378-F0C3F72F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雄人</dc:creator>
  <cp:keywords/>
  <dc:description/>
  <cp:lastModifiedBy>FJ-USER</cp:lastModifiedBy>
  <cp:revision>18</cp:revision>
  <cp:lastPrinted>2021-01-27T06:08:00Z</cp:lastPrinted>
  <dcterms:created xsi:type="dcterms:W3CDTF">2020-12-15T04:12:00Z</dcterms:created>
  <dcterms:modified xsi:type="dcterms:W3CDTF">2021-02-15T23:51:00Z</dcterms:modified>
</cp:coreProperties>
</file>